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700"/>
        <w:gridCol w:w="848"/>
        <w:gridCol w:w="953"/>
        <w:gridCol w:w="799"/>
        <w:gridCol w:w="501"/>
        <w:gridCol w:w="339"/>
        <w:gridCol w:w="348"/>
        <w:gridCol w:w="679"/>
        <w:gridCol w:w="579"/>
        <w:gridCol w:w="512"/>
        <w:gridCol w:w="412"/>
        <w:gridCol w:w="1481"/>
        <w:gridCol w:w="484"/>
      </w:tblGrid>
      <w:tr w:rsidR="00E355E4" w:rsidRPr="007353C6" w:rsidTr="00E355E4">
        <w:trPr>
          <w:trHeight w:val="101"/>
        </w:trPr>
        <w:tc>
          <w:tcPr>
            <w:tcW w:w="10343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355E4" w:rsidRPr="007353C6" w:rsidRDefault="00E355E4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E355E4" w:rsidRPr="00A05DDA" w:rsidTr="00E355E4">
        <w:trPr>
          <w:trHeight w:val="101"/>
        </w:trPr>
        <w:tc>
          <w:tcPr>
            <w:tcW w:w="8378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355E4" w:rsidRPr="00A05DDA" w:rsidRDefault="00E355E4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5E4" w:rsidRPr="00A05DDA" w:rsidRDefault="00E355E4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4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355E4" w:rsidRPr="00A05DDA" w:rsidRDefault="00E355E4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E355E4" w:rsidRPr="00E355E4" w:rsidTr="00E355E4">
        <w:trPr>
          <w:trHeight w:val="101"/>
        </w:trPr>
        <w:tc>
          <w:tcPr>
            <w:tcW w:w="8378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355E4" w:rsidRPr="002C1D72" w:rsidRDefault="00E355E4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E355E4" w:rsidRPr="002C1D72" w:rsidRDefault="00E355E4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number  </w:t>
            </w:r>
          </w:p>
          <w:p w:rsidR="00E355E4" w:rsidRPr="002C1D72" w:rsidRDefault="00E355E4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(Official use only)</w:t>
            </w:r>
          </w:p>
        </w:tc>
        <w:tc>
          <w:tcPr>
            <w:tcW w:w="19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355E4" w:rsidRPr="002C1D72" w:rsidRDefault="00E355E4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E355E4" w:rsidRPr="00E355E4" w:rsidTr="00E355E4">
        <w:trPr>
          <w:trHeight w:val="101"/>
        </w:trPr>
        <w:tc>
          <w:tcPr>
            <w:tcW w:w="10343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355E4" w:rsidRPr="000F0007" w:rsidRDefault="00E355E4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E355E4" w:rsidRPr="002C1D72" w:rsidRDefault="00E355E4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E355E4" w:rsidRPr="000321BF" w:rsidRDefault="00E355E4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E355E4" w:rsidRPr="00E355E4" w:rsidTr="00E355E4">
        <w:trPr>
          <w:trHeight w:val="101"/>
        </w:trPr>
        <w:tc>
          <w:tcPr>
            <w:tcW w:w="10343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355E4" w:rsidRPr="002C1D72" w:rsidRDefault="00E355E4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E355E4" w:rsidRPr="00A05DDA" w:rsidTr="00E355E4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355E4" w:rsidRPr="002C1D72" w:rsidRDefault="00E355E4" w:rsidP="00EE2AFD">
            <w:pPr>
              <w:pStyle w:val="af0"/>
              <w:numPr>
                <w:ilvl w:val="0"/>
                <w:numId w:val="6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E355E4" w:rsidRPr="002C1D72" w:rsidRDefault="00E355E4" w:rsidP="00C05DBC">
            <w:pPr>
              <w:tabs>
                <w:tab w:val="left" w:pos="709"/>
              </w:tabs>
              <w:spacing w:line="240" w:lineRule="auto"/>
              <w:ind w:firstLine="0"/>
              <w:jc w:val="right"/>
              <w:rPr>
                <w:sz w:val="18"/>
              </w:rPr>
            </w:pPr>
            <w:r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5E4" w:rsidRDefault="00E355E4" w:rsidP="00536E30">
            <w:pPr>
              <w:autoSpaceDE w:val="0"/>
              <w:autoSpaceDN w:val="0"/>
              <w:adjustRightInd w:val="0"/>
              <w:spacing w:line="240" w:lineRule="auto"/>
              <w:ind w:firstLine="113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Черемха звичайна</w:t>
            </w:r>
          </w:p>
          <w:p w:rsidR="00E355E4" w:rsidRPr="002C1D72" w:rsidRDefault="00E355E4" w:rsidP="00536E30">
            <w:pPr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sz w:val="24"/>
                <w:szCs w:val="24"/>
                <w:lang w:val="uk-UA"/>
              </w:rPr>
            </w:pPr>
            <w:r w:rsidRPr="004218FD">
              <w:rPr>
                <w:sz w:val="24"/>
                <w:szCs w:val="24"/>
              </w:rPr>
              <w:t>Bird Cherry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E355E4" w:rsidRPr="002C1D72" w:rsidRDefault="00E355E4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4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5E4" w:rsidRPr="002C1D72" w:rsidRDefault="00E355E4" w:rsidP="001E5BB6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  <w:r w:rsidRPr="005D67B9">
              <w:rPr>
                <w:b/>
                <w:i/>
                <w:sz w:val="24"/>
                <w:szCs w:val="24"/>
              </w:rPr>
              <w:t>Prunus padus</w:t>
            </w:r>
            <w:r w:rsidRPr="005D67B9">
              <w:rPr>
                <w:b/>
                <w:sz w:val="24"/>
                <w:szCs w:val="24"/>
              </w:rPr>
              <w:t xml:space="preserve"> L.</w:t>
            </w:r>
          </w:p>
        </w:tc>
      </w:tr>
      <w:tr w:rsidR="00E355E4" w:rsidRPr="00A05DDA" w:rsidTr="00E355E4">
        <w:trPr>
          <w:trHeight w:val="101"/>
        </w:trPr>
        <w:tc>
          <w:tcPr>
            <w:tcW w:w="10343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355E4" w:rsidRPr="002C1D72" w:rsidRDefault="00E355E4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  <w:p w:rsidR="00E355E4" w:rsidRPr="002C1D72" w:rsidRDefault="00E355E4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</w:tc>
      </w:tr>
      <w:tr w:rsidR="00E355E4" w:rsidRPr="00A05DDA" w:rsidTr="00E355E4">
        <w:trPr>
          <w:trHeight w:val="75"/>
        </w:trPr>
        <w:tc>
          <w:tcPr>
            <w:tcW w:w="10343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55E4" w:rsidRPr="002C1D72" w:rsidRDefault="00E355E4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E355E4" w:rsidRPr="002C1D72" w:rsidRDefault="00E355E4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E355E4" w:rsidRPr="00A05DDA" w:rsidTr="00E355E4">
        <w:trPr>
          <w:trHeight w:val="70"/>
        </w:trPr>
        <w:tc>
          <w:tcPr>
            <w:tcW w:w="325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55E4" w:rsidRPr="002C1D72" w:rsidRDefault="00E355E4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’я, по батькові (за наявності)/</w:t>
            </w:r>
            <w:r w:rsidRPr="002C1D72">
              <w:rPr>
                <w:sz w:val="20"/>
              </w:rPr>
              <w:t xml:space="preserve"> (</w:t>
            </w:r>
            <w:r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E355E4" w:rsidRPr="002C1D72" w:rsidRDefault="00E355E4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70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E4" w:rsidRPr="002C1D72" w:rsidRDefault="00E355E4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</w:tr>
      <w:tr w:rsidR="00E355E4" w:rsidRPr="00A05DDA" w:rsidTr="00E355E4">
        <w:trPr>
          <w:trHeight w:val="70"/>
        </w:trPr>
        <w:tc>
          <w:tcPr>
            <w:tcW w:w="325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55E4" w:rsidRPr="002C1D72" w:rsidRDefault="00E355E4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E355E4" w:rsidRPr="002C1D72" w:rsidRDefault="00E355E4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70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E4" w:rsidRPr="002C1D72" w:rsidRDefault="00E355E4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E355E4" w:rsidRPr="00A05DDA" w:rsidTr="00E355E4">
        <w:trPr>
          <w:trHeight w:val="63"/>
        </w:trPr>
        <w:tc>
          <w:tcPr>
            <w:tcW w:w="10343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55E4" w:rsidRPr="002C1D72" w:rsidRDefault="00E355E4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E355E4" w:rsidRPr="002C1D72" w:rsidTr="00E355E4">
        <w:trPr>
          <w:trHeight w:val="571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55E4" w:rsidRPr="00E355E4" w:rsidRDefault="00E355E4" w:rsidP="0003771A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 w:rsidRPr="00E355E4">
              <w:rPr>
                <w:b/>
                <w:sz w:val="24"/>
                <w:szCs w:val="24"/>
                <w:lang w:val="uk-UA"/>
              </w:rPr>
              <w:t>4</w:t>
            </w:r>
            <w:r w:rsidRPr="00E355E4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E355E4"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E355E4" w:rsidRPr="00E355E4" w:rsidRDefault="00E355E4" w:rsidP="0003771A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E355E4">
              <w:rPr>
                <w:b/>
                <w:sz w:val="16"/>
                <w:szCs w:val="16"/>
                <w:lang w:val="uk-UA"/>
              </w:rPr>
              <w:t xml:space="preserve">       </w:t>
            </w:r>
            <w:r w:rsidRPr="00E355E4"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9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E4" w:rsidRPr="00E355E4" w:rsidRDefault="00E355E4" w:rsidP="0003771A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E355E4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E355E4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E355E4">
              <w:rPr>
                <w:sz w:val="20"/>
                <w:szCs w:val="20"/>
                <w:u w:val="single"/>
              </w:rPr>
            </w:r>
            <w:r w:rsidRPr="00E355E4">
              <w:rPr>
                <w:sz w:val="20"/>
                <w:szCs w:val="20"/>
                <w:u w:val="single"/>
              </w:rPr>
              <w:fldChar w:fldCharType="separate"/>
            </w:r>
            <w:r w:rsidRPr="00E355E4">
              <w:rPr>
                <w:noProof/>
                <w:sz w:val="20"/>
                <w:u w:val="single"/>
              </w:rPr>
              <w:t>     </w:t>
            </w:r>
            <w:r w:rsidRPr="00E355E4">
              <w:fldChar w:fldCharType="end"/>
            </w:r>
          </w:p>
        </w:tc>
      </w:tr>
      <w:tr w:rsidR="00E355E4" w:rsidRPr="00A05DDA" w:rsidTr="00E355E4">
        <w:trPr>
          <w:trHeight w:val="186"/>
        </w:trPr>
        <w:tc>
          <w:tcPr>
            <w:tcW w:w="500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55E4" w:rsidRPr="002C1D72" w:rsidRDefault="00E355E4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Pr="002C1D72">
              <w:rPr>
                <w:b/>
                <w:color w:val="000000"/>
                <w:sz w:val="24"/>
              </w:rPr>
              <w:t>Зо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Pr="002C1D72">
              <w:rPr>
                <w:b/>
                <w:color w:val="000000"/>
                <w:sz w:val="24"/>
              </w:rPr>
              <w:t>запропонова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для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вирощування</w:t>
            </w:r>
            <w:r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E355E4" w:rsidRPr="002C1D72" w:rsidRDefault="00E355E4" w:rsidP="001E5BB6">
            <w:pPr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355E4" w:rsidRPr="002C1D72" w:rsidRDefault="00E355E4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>
              <w:rPr>
                <w:b/>
                <w:color w:val="000000"/>
                <w:sz w:val="18"/>
              </w:rPr>
            </w:r>
            <w:r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E355E4" w:rsidRPr="002C1D72" w:rsidRDefault="00E355E4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55E4" w:rsidRPr="002C1D72" w:rsidRDefault="00E355E4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>
              <w:rPr>
                <w:b/>
                <w:color w:val="000000"/>
                <w:sz w:val="18"/>
              </w:rPr>
            </w:r>
            <w:r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E355E4" w:rsidRPr="002C1D72" w:rsidRDefault="00E355E4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55E4" w:rsidRPr="002C1D72" w:rsidRDefault="00E355E4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>
              <w:rPr>
                <w:b/>
                <w:color w:val="000000"/>
                <w:sz w:val="18"/>
              </w:rPr>
            </w:r>
            <w:r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E355E4" w:rsidRPr="002C1D72" w:rsidRDefault="00E355E4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9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355E4" w:rsidRPr="002C1D72" w:rsidRDefault="00E355E4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>
              <w:rPr>
                <w:b/>
                <w:color w:val="000000"/>
                <w:sz w:val="18"/>
              </w:rPr>
            </w:r>
            <w:r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E355E4" w:rsidRPr="002C1D72" w:rsidRDefault="00E355E4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E355E4" w:rsidRPr="00A05DDA" w:rsidTr="00E355E4">
        <w:trPr>
          <w:trHeight w:val="76"/>
        </w:trPr>
        <w:tc>
          <w:tcPr>
            <w:tcW w:w="10343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55E4" w:rsidRPr="002C1D72" w:rsidRDefault="00E355E4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E355E4" w:rsidRPr="00A05DDA" w:rsidTr="00E355E4">
        <w:trPr>
          <w:trHeight w:val="76"/>
        </w:trPr>
        <w:tc>
          <w:tcPr>
            <w:tcW w:w="10343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55E4" w:rsidRPr="002C1D72" w:rsidRDefault="00E355E4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lang w:val="en-US"/>
              </w:rPr>
              <w:t>6</w:t>
            </w:r>
            <w:r w:rsidRPr="002C1D72">
              <w:rPr>
                <w:b/>
                <w:sz w:val="24"/>
              </w:rPr>
              <w:t xml:space="preserve">. Показники </w:t>
            </w:r>
          </w:p>
          <w:p w:rsidR="00E355E4" w:rsidRPr="002C1D72" w:rsidRDefault="00E355E4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E355E4" w:rsidRPr="00A05DDA" w:rsidTr="00E355E4">
        <w:trPr>
          <w:trHeight w:val="76"/>
        </w:trPr>
        <w:tc>
          <w:tcPr>
            <w:tcW w:w="1034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E4" w:rsidRPr="002C1D72" w:rsidRDefault="00E355E4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E355E4" w:rsidRPr="00A05DDA" w:rsidTr="00E355E4">
        <w:trPr>
          <w:trHeight w:val="76"/>
        </w:trPr>
        <w:tc>
          <w:tcPr>
            <w:tcW w:w="79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E4" w:rsidRPr="002C1D72" w:rsidRDefault="00E355E4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E355E4" w:rsidRPr="002C1D72" w:rsidRDefault="00E355E4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2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E4" w:rsidRPr="002C1D72" w:rsidRDefault="00E355E4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E355E4" w:rsidRPr="002C1D72" w:rsidRDefault="00E355E4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E355E4" w:rsidTr="00E355E4">
        <w:trPr>
          <w:trHeight w:val="255"/>
        </w:trPr>
        <w:tc>
          <w:tcPr>
            <w:tcW w:w="79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55E4" w:rsidRPr="00E355E4" w:rsidRDefault="00E355E4" w:rsidP="005F62C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</w:rPr>
              <w:t>Декоративність</w:t>
            </w:r>
            <w:r w:rsidRPr="00E355E4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</w:rPr>
              <w:t>бал</w:t>
            </w:r>
            <w:r w:rsidRPr="00E355E4">
              <w:rPr>
                <w:sz w:val="24"/>
                <w:lang w:val="en-US"/>
              </w:rPr>
              <w:t xml:space="preserve"> (11–99)</w:t>
            </w:r>
            <w:r w:rsidRPr="00E355E4">
              <w:rPr>
                <w:sz w:val="24"/>
                <w:szCs w:val="24"/>
                <w:lang w:val="en-US"/>
              </w:rPr>
              <w:br/>
            </w:r>
            <w:r w:rsidRPr="00E355E4">
              <w:rPr>
                <w:sz w:val="20"/>
                <w:szCs w:val="20"/>
                <w:lang w:val="en-US"/>
              </w:rPr>
              <w:t>Ornamentality, note (11 to 9)</w:t>
            </w:r>
          </w:p>
        </w:tc>
        <w:tc>
          <w:tcPr>
            <w:tcW w:w="2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5E4" w:rsidRDefault="00E355E4" w:rsidP="005F62C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ascii="Arial Unicode MS" w:hAnsi="Arial Unicode MS"/>
                <w:noProof/>
                <w:sz w:val="20"/>
              </w:rPr>
              <w:t> </w:t>
            </w:r>
            <w:r>
              <w:rPr>
                <w:rFonts w:ascii="Arial Unicode MS" w:hAnsi="Arial Unicode MS"/>
                <w:noProof/>
                <w:sz w:val="20"/>
              </w:rPr>
              <w:t> </w:t>
            </w:r>
            <w:r>
              <w:rPr>
                <w:rFonts w:ascii="Arial Unicode MS" w:hAnsi="Arial Unicode MS"/>
                <w:noProof/>
                <w:sz w:val="20"/>
              </w:rPr>
              <w:t> </w:t>
            </w:r>
            <w:r>
              <w:rPr>
                <w:rFonts w:ascii="Arial Unicode MS" w:hAnsi="Arial Unicode MS"/>
                <w:noProof/>
                <w:sz w:val="20"/>
              </w:rPr>
              <w:t> </w:t>
            </w:r>
            <w:r>
              <w:rPr>
                <w:rFonts w:ascii="Arial Unicode MS" w:hAnsi="Arial Unicode MS"/>
                <w:noProof/>
                <w:sz w:val="20"/>
              </w:rPr>
              <w:t> </w:t>
            </w:r>
            <w:r>
              <w:fldChar w:fldCharType="end"/>
            </w:r>
          </w:p>
        </w:tc>
      </w:tr>
      <w:tr w:rsidR="00E355E4" w:rsidTr="00E355E4">
        <w:trPr>
          <w:trHeight w:val="255"/>
        </w:trPr>
        <w:tc>
          <w:tcPr>
            <w:tcW w:w="79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55E4" w:rsidRDefault="00E355E4" w:rsidP="005F62C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Висота рослини, м</w:t>
            </w:r>
            <w:r>
              <w:rPr>
                <w:sz w:val="24"/>
                <w:szCs w:val="24"/>
              </w:rPr>
              <w:br/>
            </w:r>
            <w:r>
              <w:rPr>
                <w:sz w:val="20"/>
                <w:szCs w:val="20"/>
              </w:rPr>
              <w:t>Plant height , m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5E4" w:rsidRDefault="00E355E4" w:rsidP="005F62C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ascii="Arial Unicode MS" w:hAnsi="Arial Unicode MS"/>
                <w:noProof/>
                <w:sz w:val="20"/>
              </w:rPr>
              <w:t> </w:t>
            </w:r>
            <w:r>
              <w:rPr>
                <w:rFonts w:ascii="Arial Unicode MS" w:hAnsi="Arial Unicode MS"/>
                <w:noProof/>
                <w:sz w:val="20"/>
              </w:rPr>
              <w:t> </w:t>
            </w:r>
            <w:r>
              <w:rPr>
                <w:rFonts w:ascii="Arial Unicode MS" w:hAnsi="Arial Unicode MS"/>
                <w:noProof/>
                <w:sz w:val="20"/>
              </w:rPr>
              <w:t> </w:t>
            </w:r>
            <w:r>
              <w:rPr>
                <w:rFonts w:ascii="Arial Unicode MS" w:hAnsi="Arial Unicode MS"/>
                <w:noProof/>
                <w:sz w:val="20"/>
              </w:rPr>
              <w:t> </w:t>
            </w:r>
            <w:r>
              <w:rPr>
                <w:rFonts w:ascii="Arial Unicode MS" w:hAnsi="Arial Unicode MS"/>
                <w:noProof/>
                <w:sz w:val="20"/>
              </w:rPr>
              <w:t> </w:t>
            </w:r>
            <w:r>
              <w:fldChar w:fldCharType="end"/>
            </w:r>
          </w:p>
        </w:tc>
      </w:tr>
      <w:tr w:rsidR="00E355E4" w:rsidTr="00E355E4">
        <w:trPr>
          <w:trHeight w:val="255"/>
        </w:trPr>
        <w:tc>
          <w:tcPr>
            <w:tcW w:w="79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55E4" w:rsidRPr="00E355E4" w:rsidRDefault="00E355E4" w:rsidP="005F62C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</w:rPr>
              <w:t>Тривалість</w:t>
            </w:r>
            <w:r w:rsidRPr="00E355E4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періоду</w:t>
            </w:r>
            <w:r w:rsidRPr="00E355E4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від</w:t>
            </w:r>
            <w:r w:rsidRPr="00E355E4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початку</w:t>
            </w:r>
            <w:r w:rsidRPr="00E355E4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вегетації</w:t>
            </w:r>
            <w:r w:rsidRPr="00E355E4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до</w:t>
            </w:r>
            <w:r w:rsidRPr="00E355E4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початку</w:t>
            </w:r>
            <w:r w:rsidRPr="00E355E4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цвітіння</w:t>
            </w:r>
            <w:r w:rsidRPr="00E355E4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</w:rPr>
              <w:t>діб</w:t>
            </w:r>
            <w:r w:rsidRPr="00E355E4">
              <w:rPr>
                <w:sz w:val="24"/>
                <w:szCs w:val="24"/>
                <w:lang w:val="en-US"/>
              </w:rPr>
              <w:br/>
            </w:r>
            <w:r w:rsidRPr="00E355E4">
              <w:rPr>
                <w:sz w:val="20"/>
                <w:szCs w:val="20"/>
                <w:lang w:val="en-US"/>
              </w:rPr>
              <w:t>Period from beginning of vegetation to beginning of flowering, days</w:t>
            </w:r>
          </w:p>
        </w:tc>
        <w:tc>
          <w:tcPr>
            <w:tcW w:w="2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5E4" w:rsidRDefault="00E355E4" w:rsidP="005F62C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ascii="Arial Unicode MS" w:hAnsi="Arial Unicode MS"/>
                <w:noProof/>
                <w:sz w:val="20"/>
              </w:rPr>
              <w:t> </w:t>
            </w:r>
            <w:r>
              <w:rPr>
                <w:rFonts w:ascii="Arial Unicode MS" w:hAnsi="Arial Unicode MS"/>
                <w:noProof/>
                <w:sz w:val="20"/>
              </w:rPr>
              <w:t> </w:t>
            </w:r>
            <w:r>
              <w:rPr>
                <w:rFonts w:ascii="Arial Unicode MS" w:hAnsi="Arial Unicode MS"/>
                <w:noProof/>
                <w:sz w:val="20"/>
              </w:rPr>
              <w:t> </w:t>
            </w:r>
            <w:r>
              <w:rPr>
                <w:rFonts w:ascii="Arial Unicode MS" w:hAnsi="Arial Unicode MS"/>
                <w:noProof/>
                <w:sz w:val="20"/>
              </w:rPr>
              <w:t> </w:t>
            </w:r>
            <w:r>
              <w:rPr>
                <w:rFonts w:ascii="Arial Unicode MS" w:hAnsi="Arial Unicode MS"/>
                <w:noProof/>
                <w:sz w:val="20"/>
              </w:rPr>
              <w:t> </w:t>
            </w:r>
            <w:r>
              <w:fldChar w:fldCharType="end"/>
            </w:r>
          </w:p>
        </w:tc>
      </w:tr>
      <w:tr w:rsidR="00E355E4" w:rsidTr="00E355E4">
        <w:trPr>
          <w:trHeight w:val="255"/>
        </w:trPr>
        <w:tc>
          <w:tcPr>
            <w:tcW w:w="79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55E4" w:rsidRPr="00E355E4" w:rsidRDefault="00E355E4" w:rsidP="005F62C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</w:rPr>
              <w:t>Тривалість</w:t>
            </w:r>
            <w:r w:rsidRPr="00E355E4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цвітіння</w:t>
            </w:r>
            <w:r w:rsidRPr="00E355E4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рослини</w:t>
            </w:r>
            <w:r w:rsidRPr="00E355E4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</w:rPr>
              <w:t>діб</w:t>
            </w:r>
            <w:r w:rsidRPr="00E355E4">
              <w:rPr>
                <w:sz w:val="24"/>
                <w:lang w:val="en-US"/>
              </w:rPr>
              <w:t xml:space="preserve"> </w:t>
            </w:r>
          </w:p>
          <w:p w:rsidR="00E355E4" w:rsidRPr="00E355E4" w:rsidRDefault="00E355E4" w:rsidP="005F62C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E355E4">
              <w:rPr>
                <w:sz w:val="20"/>
                <w:szCs w:val="20"/>
                <w:lang w:val="en-US"/>
              </w:rPr>
              <w:t>Duration of plant flowering, days</w:t>
            </w:r>
          </w:p>
        </w:tc>
        <w:tc>
          <w:tcPr>
            <w:tcW w:w="2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5E4" w:rsidRDefault="00E355E4" w:rsidP="005F62C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ascii="Arial Unicode MS" w:hAnsi="Arial Unicode MS"/>
                <w:noProof/>
                <w:sz w:val="20"/>
              </w:rPr>
              <w:t> </w:t>
            </w:r>
            <w:r>
              <w:rPr>
                <w:rFonts w:ascii="Arial Unicode MS" w:hAnsi="Arial Unicode MS"/>
                <w:noProof/>
                <w:sz w:val="20"/>
              </w:rPr>
              <w:t> </w:t>
            </w:r>
            <w:r>
              <w:rPr>
                <w:rFonts w:ascii="Arial Unicode MS" w:hAnsi="Arial Unicode MS"/>
                <w:noProof/>
                <w:sz w:val="20"/>
              </w:rPr>
              <w:t> </w:t>
            </w:r>
            <w:r>
              <w:rPr>
                <w:rFonts w:ascii="Arial Unicode MS" w:hAnsi="Arial Unicode MS"/>
                <w:noProof/>
                <w:sz w:val="20"/>
              </w:rPr>
              <w:t> </w:t>
            </w:r>
            <w:r>
              <w:rPr>
                <w:rFonts w:ascii="Arial Unicode MS" w:hAnsi="Arial Unicode MS"/>
                <w:noProof/>
                <w:sz w:val="20"/>
              </w:rPr>
              <w:t> </w:t>
            </w:r>
            <w:r>
              <w:fldChar w:fldCharType="end"/>
            </w:r>
          </w:p>
        </w:tc>
      </w:tr>
      <w:tr w:rsidR="00E355E4" w:rsidTr="00E355E4">
        <w:trPr>
          <w:trHeight w:val="255"/>
        </w:trPr>
        <w:tc>
          <w:tcPr>
            <w:tcW w:w="79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55E4" w:rsidRPr="00E355E4" w:rsidRDefault="00E355E4" w:rsidP="005F62C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</w:rPr>
              <w:t>Зимостійкість</w:t>
            </w:r>
            <w:r w:rsidRPr="00E355E4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</w:rPr>
              <w:t>бал</w:t>
            </w:r>
            <w:r w:rsidRPr="00E355E4">
              <w:rPr>
                <w:sz w:val="24"/>
                <w:lang w:val="en-US"/>
              </w:rPr>
              <w:t xml:space="preserve"> (1–9)</w:t>
            </w:r>
            <w:r w:rsidRPr="00E355E4">
              <w:rPr>
                <w:sz w:val="24"/>
                <w:szCs w:val="24"/>
                <w:lang w:val="en-US"/>
              </w:rPr>
              <w:br/>
            </w:r>
            <w:r w:rsidRPr="00E355E4">
              <w:rPr>
                <w:sz w:val="20"/>
                <w:szCs w:val="20"/>
                <w:lang w:val="en-US"/>
              </w:rPr>
              <w:t xml:space="preserve">Winter hardiness, </w:t>
            </w:r>
            <w:r>
              <w:rPr>
                <w:sz w:val="20"/>
                <w:szCs w:val="20"/>
                <w:lang w:val="en-US"/>
              </w:rPr>
              <w:t>code</w:t>
            </w:r>
            <w:r w:rsidRPr="00E355E4">
              <w:rPr>
                <w:sz w:val="20"/>
                <w:szCs w:val="20"/>
                <w:lang w:val="en-US"/>
              </w:rPr>
              <w:t xml:space="preserve"> (1 to 9)</w:t>
            </w:r>
          </w:p>
        </w:tc>
        <w:tc>
          <w:tcPr>
            <w:tcW w:w="2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5E4" w:rsidRDefault="00E355E4" w:rsidP="005F62C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ascii="Arial Unicode MS" w:hAnsi="Arial Unicode MS"/>
                <w:noProof/>
                <w:sz w:val="20"/>
              </w:rPr>
              <w:t> </w:t>
            </w:r>
            <w:r>
              <w:rPr>
                <w:rFonts w:ascii="Arial Unicode MS" w:hAnsi="Arial Unicode MS"/>
                <w:noProof/>
                <w:sz w:val="20"/>
              </w:rPr>
              <w:t> </w:t>
            </w:r>
            <w:r>
              <w:rPr>
                <w:rFonts w:ascii="Arial Unicode MS" w:hAnsi="Arial Unicode MS"/>
                <w:noProof/>
                <w:sz w:val="20"/>
              </w:rPr>
              <w:t> </w:t>
            </w:r>
            <w:r>
              <w:rPr>
                <w:rFonts w:ascii="Arial Unicode MS" w:hAnsi="Arial Unicode MS"/>
                <w:noProof/>
                <w:sz w:val="20"/>
              </w:rPr>
              <w:t> </w:t>
            </w:r>
            <w:r>
              <w:rPr>
                <w:rFonts w:ascii="Arial Unicode MS" w:hAnsi="Arial Unicode MS"/>
                <w:noProof/>
                <w:sz w:val="20"/>
              </w:rPr>
              <w:t> </w:t>
            </w:r>
            <w:r>
              <w:fldChar w:fldCharType="end"/>
            </w:r>
          </w:p>
        </w:tc>
      </w:tr>
      <w:tr w:rsidR="00E355E4" w:rsidTr="00E355E4">
        <w:trPr>
          <w:trHeight w:val="255"/>
        </w:trPr>
        <w:tc>
          <w:tcPr>
            <w:tcW w:w="79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55E4" w:rsidRPr="00E355E4" w:rsidRDefault="00E355E4" w:rsidP="005F62C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</w:rPr>
              <w:t>Посухостійкість</w:t>
            </w:r>
            <w:r w:rsidRPr="00E355E4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</w:rPr>
              <w:t>бал</w:t>
            </w:r>
            <w:r w:rsidRPr="00E355E4">
              <w:rPr>
                <w:sz w:val="24"/>
                <w:lang w:val="en-US"/>
              </w:rPr>
              <w:t xml:space="preserve"> (1–9)</w:t>
            </w:r>
            <w:r w:rsidRPr="00E355E4">
              <w:rPr>
                <w:sz w:val="24"/>
                <w:szCs w:val="24"/>
                <w:lang w:val="en-US"/>
              </w:rPr>
              <w:br/>
            </w:r>
            <w:r w:rsidRPr="00E355E4">
              <w:rPr>
                <w:sz w:val="20"/>
                <w:szCs w:val="20"/>
                <w:lang w:val="en-US"/>
              </w:rPr>
              <w:t xml:space="preserve">Drought resistance, </w:t>
            </w:r>
            <w:r>
              <w:rPr>
                <w:sz w:val="20"/>
                <w:szCs w:val="20"/>
                <w:lang w:val="en-US"/>
              </w:rPr>
              <w:t>code</w:t>
            </w:r>
            <w:r w:rsidRPr="00E355E4">
              <w:rPr>
                <w:sz w:val="20"/>
                <w:szCs w:val="20"/>
                <w:lang w:val="en-US"/>
              </w:rPr>
              <w:t xml:space="preserve"> (1 to 9)</w:t>
            </w:r>
          </w:p>
        </w:tc>
        <w:tc>
          <w:tcPr>
            <w:tcW w:w="2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5E4" w:rsidRDefault="00E355E4" w:rsidP="005F62C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ascii="Arial Unicode MS" w:hAnsi="Arial Unicode MS"/>
                <w:noProof/>
                <w:sz w:val="20"/>
              </w:rPr>
              <w:t> </w:t>
            </w:r>
            <w:r>
              <w:rPr>
                <w:rFonts w:ascii="Arial Unicode MS" w:hAnsi="Arial Unicode MS"/>
                <w:noProof/>
                <w:sz w:val="20"/>
              </w:rPr>
              <w:t> </w:t>
            </w:r>
            <w:r>
              <w:rPr>
                <w:rFonts w:ascii="Arial Unicode MS" w:hAnsi="Arial Unicode MS"/>
                <w:noProof/>
                <w:sz w:val="20"/>
              </w:rPr>
              <w:t> </w:t>
            </w:r>
            <w:r>
              <w:rPr>
                <w:rFonts w:ascii="Arial Unicode MS" w:hAnsi="Arial Unicode MS"/>
                <w:noProof/>
                <w:sz w:val="20"/>
              </w:rPr>
              <w:t> </w:t>
            </w:r>
            <w:r>
              <w:rPr>
                <w:rFonts w:ascii="Arial Unicode MS" w:hAnsi="Arial Unicode MS"/>
                <w:noProof/>
                <w:sz w:val="20"/>
              </w:rPr>
              <w:t> </w:t>
            </w:r>
            <w:r>
              <w:fldChar w:fldCharType="end"/>
            </w:r>
          </w:p>
        </w:tc>
      </w:tr>
      <w:tr w:rsidR="00E355E4" w:rsidRPr="00E355E4" w:rsidTr="00E355E4">
        <w:trPr>
          <w:trHeight w:val="255"/>
        </w:trPr>
        <w:tc>
          <w:tcPr>
            <w:tcW w:w="79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55E4" w:rsidRDefault="00E355E4" w:rsidP="005F62C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Стійкість проти збудників хвороб, бал (1–9):</w:t>
            </w:r>
          </w:p>
          <w:p w:rsidR="00E355E4" w:rsidRPr="00E355E4" w:rsidRDefault="00E355E4" w:rsidP="005F62C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sistance to pathogens, code (1 to 9):</w:t>
            </w:r>
          </w:p>
        </w:tc>
        <w:tc>
          <w:tcPr>
            <w:tcW w:w="2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E4" w:rsidRPr="00E355E4" w:rsidRDefault="00E355E4" w:rsidP="005F62CF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E355E4" w:rsidTr="00E355E4">
        <w:trPr>
          <w:trHeight w:val="255"/>
        </w:trPr>
        <w:tc>
          <w:tcPr>
            <w:tcW w:w="79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55E4" w:rsidRPr="004218FD" w:rsidRDefault="00E355E4" w:rsidP="005F62C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- </w:t>
            </w:r>
            <w:r w:rsidRPr="004218FD">
              <w:rPr>
                <w:sz w:val="24"/>
              </w:rPr>
              <w:t>борошниста роса (</w:t>
            </w:r>
            <w:r w:rsidRPr="004218FD">
              <w:rPr>
                <w:i/>
                <w:sz w:val="24"/>
              </w:rPr>
              <w:t>Ezysiphe sp.</w:t>
            </w:r>
            <w:r w:rsidRPr="004218FD">
              <w:rPr>
                <w:sz w:val="24"/>
              </w:rPr>
              <w:t>)</w:t>
            </w:r>
          </w:p>
        </w:tc>
        <w:tc>
          <w:tcPr>
            <w:tcW w:w="2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5E4" w:rsidRDefault="00E355E4" w:rsidP="005F62C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ascii="Arial Unicode MS" w:hAnsi="Arial Unicode MS"/>
                <w:noProof/>
                <w:sz w:val="20"/>
              </w:rPr>
              <w:t> </w:t>
            </w:r>
            <w:r>
              <w:rPr>
                <w:rFonts w:ascii="Arial Unicode MS" w:hAnsi="Arial Unicode MS"/>
                <w:noProof/>
                <w:sz w:val="20"/>
              </w:rPr>
              <w:t> </w:t>
            </w:r>
            <w:r>
              <w:rPr>
                <w:rFonts w:ascii="Arial Unicode MS" w:hAnsi="Arial Unicode MS"/>
                <w:noProof/>
                <w:sz w:val="20"/>
              </w:rPr>
              <w:t> </w:t>
            </w:r>
            <w:r>
              <w:rPr>
                <w:rFonts w:ascii="Arial Unicode MS" w:hAnsi="Arial Unicode MS"/>
                <w:noProof/>
                <w:sz w:val="20"/>
              </w:rPr>
              <w:t> </w:t>
            </w:r>
            <w:r>
              <w:rPr>
                <w:rFonts w:ascii="Arial Unicode MS" w:hAnsi="Arial Unicode MS"/>
                <w:noProof/>
                <w:sz w:val="20"/>
              </w:rPr>
              <w:t> </w:t>
            </w:r>
            <w:r>
              <w:fldChar w:fldCharType="end"/>
            </w:r>
          </w:p>
        </w:tc>
      </w:tr>
      <w:tr w:rsidR="00E355E4" w:rsidTr="00E355E4">
        <w:trPr>
          <w:trHeight w:val="255"/>
        </w:trPr>
        <w:tc>
          <w:tcPr>
            <w:tcW w:w="79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55E4" w:rsidRPr="004218FD" w:rsidRDefault="00E355E4" w:rsidP="005F62C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355E4">
              <w:rPr>
                <w:sz w:val="24"/>
              </w:rPr>
              <w:t xml:space="preserve">- </w:t>
            </w:r>
            <w:r w:rsidRPr="004218FD">
              <w:rPr>
                <w:sz w:val="24"/>
              </w:rPr>
              <w:t>сіра гниль суцвіть (</w:t>
            </w:r>
            <w:r w:rsidRPr="004218FD">
              <w:rPr>
                <w:i/>
                <w:sz w:val="24"/>
                <w:shd w:val="clear" w:color="auto" w:fill="FFFFFF"/>
              </w:rPr>
              <w:t>Botrytis cinerea</w:t>
            </w:r>
            <w:r w:rsidRPr="004218FD">
              <w:rPr>
                <w:sz w:val="24"/>
                <w:shd w:val="clear" w:color="auto" w:fill="FFFFFF"/>
              </w:rPr>
              <w:t xml:space="preserve"> Fr.)</w:t>
            </w:r>
          </w:p>
        </w:tc>
        <w:tc>
          <w:tcPr>
            <w:tcW w:w="2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5E4" w:rsidRDefault="00E355E4" w:rsidP="005F62C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ascii="Arial Unicode MS" w:hAnsi="Arial Unicode MS"/>
                <w:noProof/>
                <w:sz w:val="20"/>
              </w:rPr>
              <w:t> </w:t>
            </w:r>
            <w:r>
              <w:rPr>
                <w:rFonts w:ascii="Arial Unicode MS" w:hAnsi="Arial Unicode MS"/>
                <w:noProof/>
                <w:sz w:val="20"/>
              </w:rPr>
              <w:t> </w:t>
            </w:r>
            <w:r>
              <w:rPr>
                <w:rFonts w:ascii="Arial Unicode MS" w:hAnsi="Arial Unicode MS"/>
                <w:noProof/>
                <w:sz w:val="20"/>
              </w:rPr>
              <w:t> </w:t>
            </w:r>
            <w:r>
              <w:rPr>
                <w:rFonts w:ascii="Arial Unicode MS" w:hAnsi="Arial Unicode MS"/>
                <w:noProof/>
                <w:sz w:val="20"/>
              </w:rPr>
              <w:t> </w:t>
            </w:r>
            <w:r>
              <w:rPr>
                <w:rFonts w:ascii="Arial Unicode MS" w:hAnsi="Arial Unicode MS"/>
                <w:noProof/>
                <w:sz w:val="20"/>
              </w:rPr>
              <w:t> </w:t>
            </w:r>
            <w:r>
              <w:fldChar w:fldCharType="end"/>
            </w:r>
          </w:p>
        </w:tc>
      </w:tr>
      <w:tr w:rsidR="00E355E4" w:rsidRPr="00E355E4" w:rsidTr="00E355E4">
        <w:trPr>
          <w:trHeight w:val="255"/>
        </w:trPr>
        <w:tc>
          <w:tcPr>
            <w:tcW w:w="79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55E4" w:rsidRPr="00E7197B" w:rsidRDefault="00E355E4" w:rsidP="005F62C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E7197B">
              <w:rPr>
                <w:sz w:val="24"/>
                <w:szCs w:val="24"/>
                <w:lang w:val="uk-UA"/>
              </w:rPr>
              <w:t>Стійкість проти шкідників, бал (1 – 9):</w:t>
            </w:r>
          </w:p>
          <w:p w:rsidR="00E355E4" w:rsidRPr="00E355E4" w:rsidRDefault="00E355E4" w:rsidP="005F62C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E7197B">
              <w:rPr>
                <w:sz w:val="20"/>
                <w:szCs w:val="20"/>
                <w:lang w:val="uk-UA"/>
              </w:rPr>
              <w:t>Resistance to pests, code (1–9):</w:t>
            </w:r>
          </w:p>
        </w:tc>
        <w:tc>
          <w:tcPr>
            <w:tcW w:w="2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E4" w:rsidRPr="00E355E4" w:rsidRDefault="00E355E4" w:rsidP="005F62CF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E355E4" w:rsidTr="00E355E4">
        <w:trPr>
          <w:trHeight w:val="255"/>
        </w:trPr>
        <w:tc>
          <w:tcPr>
            <w:tcW w:w="79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55E4" w:rsidRPr="004218FD" w:rsidRDefault="00E355E4" w:rsidP="005F62C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- </w:t>
            </w:r>
            <w:r w:rsidRPr="004218FD">
              <w:rPr>
                <w:sz w:val="24"/>
              </w:rPr>
              <w:t>попелиці (</w:t>
            </w:r>
            <w:r w:rsidRPr="004218FD">
              <w:rPr>
                <w:i/>
                <w:sz w:val="24"/>
              </w:rPr>
              <w:t>Aphidoidea</w:t>
            </w:r>
            <w:r w:rsidRPr="004218FD">
              <w:rPr>
                <w:sz w:val="24"/>
              </w:rPr>
              <w:t>)</w:t>
            </w:r>
          </w:p>
        </w:tc>
        <w:tc>
          <w:tcPr>
            <w:tcW w:w="2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5E4" w:rsidRDefault="00E355E4" w:rsidP="005F62C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ascii="Arial Unicode MS" w:hAnsi="Arial Unicode MS"/>
                <w:noProof/>
                <w:sz w:val="20"/>
              </w:rPr>
              <w:t> </w:t>
            </w:r>
            <w:r>
              <w:rPr>
                <w:rFonts w:ascii="Arial Unicode MS" w:hAnsi="Arial Unicode MS"/>
                <w:noProof/>
                <w:sz w:val="20"/>
              </w:rPr>
              <w:t> </w:t>
            </w:r>
            <w:r>
              <w:rPr>
                <w:rFonts w:ascii="Arial Unicode MS" w:hAnsi="Arial Unicode MS"/>
                <w:noProof/>
                <w:sz w:val="20"/>
              </w:rPr>
              <w:t> </w:t>
            </w:r>
            <w:r>
              <w:rPr>
                <w:rFonts w:ascii="Arial Unicode MS" w:hAnsi="Arial Unicode MS"/>
                <w:noProof/>
                <w:sz w:val="20"/>
              </w:rPr>
              <w:t> </w:t>
            </w:r>
            <w:r>
              <w:rPr>
                <w:rFonts w:ascii="Arial Unicode MS" w:hAnsi="Arial Unicode MS"/>
                <w:noProof/>
                <w:sz w:val="20"/>
              </w:rPr>
              <w:t> </w:t>
            </w:r>
            <w:r>
              <w:fldChar w:fldCharType="end"/>
            </w:r>
          </w:p>
        </w:tc>
      </w:tr>
      <w:tr w:rsidR="00E355E4" w:rsidTr="00E355E4">
        <w:trPr>
          <w:trHeight w:val="255"/>
        </w:trPr>
        <w:tc>
          <w:tcPr>
            <w:tcW w:w="79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55E4" w:rsidRPr="004218FD" w:rsidRDefault="00E355E4" w:rsidP="005F62C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- </w:t>
            </w:r>
            <w:r w:rsidRPr="004218FD">
              <w:rPr>
                <w:sz w:val="24"/>
              </w:rPr>
              <w:t>довгоносики (</w:t>
            </w:r>
            <w:r w:rsidRPr="004218FD">
              <w:rPr>
                <w:i/>
                <w:sz w:val="24"/>
                <w:shd w:val="clear" w:color="auto" w:fill="FFFFFF"/>
              </w:rPr>
              <w:t>Curculionidae</w:t>
            </w:r>
            <w:r w:rsidRPr="004218FD">
              <w:rPr>
                <w:rStyle w:val="apple-converted-space"/>
                <w:sz w:val="24"/>
                <w:shd w:val="clear" w:color="auto" w:fill="FFFFFF"/>
              </w:rPr>
              <w:t> </w:t>
            </w:r>
            <w:r w:rsidRPr="00536E30">
              <w:rPr>
                <w:sz w:val="24"/>
                <w:shd w:val="clear" w:color="auto" w:fill="FFFFFF"/>
              </w:rPr>
              <w:t>Latreille</w:t>
            </w:r>
            <w:r w:rsidRPr="004218FD">
              <w:rPr>
                <w:sz w:val="24"/>
              </w:rPr>
              <w:t>)</w:t>
            </w:r>
          </w:p>
        </w:tc>
        <w:tc>
          <w:tcPr>
            <w:tcW w:w="2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5E4" w:rsidRDefault="00E355E4" w:rsidP="005F62C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ascii="Arial Unicode MS" w:hAnsi="Arial Unicode MS"/>
                <w:noProof/>
                <w:sz w:val="20"/>
              </w:rPr>
              <w:t> </w:t>
            </w:r>
            <w:r>
              <w:rPr>
                <w:rFonts w:ascii="Arial Unicode MS" w:hAnsi="Arial Unicode MS"/>
                <w:noProof/>
                <w:sz w:val="20"/>
              </w:rPr>
              <w:t> </w:t>
            </w:r>
            <w:r>
              <w:rPr>
                <w:rFonts w:ascii="Arial Unicode MS" w:hAnsi="Arial Unicode MS"/>
                <w:noProof/>
                <w:sz w:val="20"/>
              </w:rPr>
              <w:t> </w:t>
            </w:r>
            <w:r>
              <w:rPr>
                <w:rFonts w:ascii="Arial Unicode MS" w:hAnsi="Arial Unicode MS"/>
                <w:noProof/>
                <w:sz w:val="20"/>
              </w:rPr>
              <w:t> </w:t>
            </w:r>
            <w:r>
              <w:rPr>
                <w:rFonts w:ascii="Arial Unicode MS" w:hAnsi="Arial Unicode MS"/>
                <w:noProof/>
                <w:sz w:val="20"/>
              </w:rPr>
              <w:t> </w:t>
            </w:r>
            <w:r>
              <w:fldChar w:fldCharType="end"/>
            </w:r>
          </w:p>
        </w:tc>
      </w:tr>
      <w:tr w:rsidR="00E355E4" w:rsidRPr="00E355E4" w:rsidTr="00E355E4">
        <w:tc>
          <w:tcPr>
            <w:tcW w:w="10343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355E4" w:rsidRPr="002C1D72" w:rsidRDefault="00E355E4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>
              <w:rPr>
                <w:b/>
                <w:sz w:val="24"/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E355E4" w:rsidRPr="002C1D72" w:rsidRDefault="00E355E4" w:rsidP="001E5BB6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E355E4" w:rsidRPr="00E355E4" w:rsidTr="00E355E4">
        <w:tc>
          <w:tcPr>
            <w:tcW w:w="10343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355E4" w:rsidRPr="002C1D72" w:rsidRDefault="00E355E4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E355E4" w:rsidRPr="00A05DDA" w:rsidTr="00E355E4">
        <w:tc>
          <w:tcPr>
            <w:tcW w:w="500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355E4" w:rsidRPr="002C1D72" w:rsidRDefault="00E355E4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E355E4" w:rsidRPr="002C1D72" w:rsidRDefault="00E355E4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53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5E4" w:rsidRPr="002C1D72" w:rsidRDefault="00E355E4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E355E4" w:rsidRPr="00A05DDA" w:rsidTr="00E355E4">
        <w:tc>
          <w:tcPr>
            <w:tcW w:w="10343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355E4" w:rsidRPr="002C1D72" w:rsidRDefault="00E355E4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E355E4" w:rsidRPr="00A05DDA" w:rsidTr="00E355E4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355E4" w:rsidRPr="002C1D72" w:rsidRDefault="00E355E4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E355E4" w:rsidRPr="002C1D72" w:rsidRDefault="00E355E4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5E4" w:rsidRPr="002C1D72" w:rsidRDefault="00E355E4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355E4" w:rsidRPr="002C1D72" w:rsidRDefault="00E355E4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E355E4" w:rsidRPr="002C1D72" w:rsidRDefault="00E355E4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4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5E4" w:rsidRPr="002C1D72" w:rsidRDefault="00E355E4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E355E4" w:rsidRPr="00A05DDA" w:rsidTr="00E355E4">
        <w:tc>
          <w:tcPr>
            <w:tcW w:w="10343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355E4" w:rsidRPr="002C1D72" w:rsidRDefault="00E355E4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E355E4" w:rsidRPr="00A05DDA" w:rsidTr="00E355E4">
        <w:tc>
          <w:tcPr>
            <w:tcW w:w="1034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5E4" w:rsidRPr="00A05DDA" w:rsidRDefault="00E355E4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A33D18" w:rsidRPr="00A05DDA" w:rsidRDefault="00A33D18" w:rsidP="004C0E28">
      <w:pPr>
        <w:ind w:firstLine="0"/>
        <w:rPr>
          <w:lang w:val="uk-UA"/>
        </w:rPr>
      </w:pPr>
    </w:p>
    <w:sectPr w:rsidR="00A33D18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79BE" w:rsidRDefault="007479BE">
      <w:pPr>
        <w:spacing w:line="240" w:lineRule="auto"/>
      </w:pPr>
      <w:r>
        <w:separator/>
      </w:r>
    </w:p>
  </w:endnote>
  <w:endnote w:type="continuationSeparator" w:id="0">
    <w:p w:rsidR="007479BE" w:rsidRDefault="007479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79BE" w:rsidRDefault="007479BE">
      <w:pPr>
        <w:spacing w:line="240" w:lineRule="auto"/>
      </w:pPr>
      <w:r>
        <w:separator/>
      </w:r>
    </w:p>
  </w:footnote>
  <w:footnote w:type="continuationSeparator" w:id="0">
    <w:p w:rsidR="007479BE" w:rsidRDefault="007479B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3yFID/b5JMEzOOn/9uEU7Qo/GEjsMH1Q7ao9DtjpFB9+W/1HjHH/G23RTN1/54iywOka9ftUsRHJ0Q3rtwIeQ==" w:salt="yHZW6gme72PS3UmUTOgFRg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4CD"/>
    <w:rsid w:val="00046AA0"/>
    <w:rsid w:val="0005594D"/>
    <w:rsid w:val="00056321"/>
    <w:rsid w:val="00056FEC"/>
    <w:rsid w:val="00060640"/>
    <w:rsid w:val="0006166C"/>
    <w:rsid w:val="0006220B"/>
    <w:rsid w:val="0006316B"/>
    <w:rsid w:val="0006536D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E39A3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4F30"/>
    <w:rsid w:val="00120D83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6D6D"/>
    <w:rsid w:val="00167B58"/>
    <w:rsid w:val="0017206D"/>
    <w:rsid w:val="0017455B"/>
    <w:rsid w:val="0018494A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E762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642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A"/>
    <w:rsid w:val="0024750D"/>
    <w:rsid w:val="002546B1"/>
    <w:rsid w:val="00254B1E"/>
    <w:rsid w:val="00255850"/>
    <w:rsid w:val="00257D34"/>
    <w:rsid w:val="00260032"/>
    <w:rsid w:val="00260E3F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96FDF"/>
    <w:rsid w:val="002A0EC2"/>
    <w:rsid w:val="002A248B"/>
    <w:rsid w:val="002A79B8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3873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1585"/>
    <w:rsid w:val="00363DDB"/>
    <w:rsid w:val="00370AB4"/>
    <w:rsid w:val="0037180F"/>
    <w:rsid w:val="00383FC9"/>
    <w:rsid w:val="0038490D"/>
    <w:rsid w:val="00392278"/>
    <w:rsid w:val="00396E99"/>
    <w:rsid w:val="003A14B4"/>
    <w:rsid w:val="003A1F52"/>
    <w:rsid w:val="003A703C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28D3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23799"/>
    <w:rsid w:val="00430F1A"/>
    <w:rsid w:val="00431017"/>
    <w:rsid w:val="004313E9"/>
    <w:rsid w:val="00431A7C"/>
    <w:rsid w:val="0043728B"/>
    <w:rsid w:val="00440509"/>
    <w:rsid w:val="0044402F"/>
    <w:rsid w:val="00444358"/>
    <w:rsid w:val="00445721"/>
    <w:rsid w:val="00451626"/>
    <w:rsid w:val="00454244"/>
    <w:rsid w:val="00454A6E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2AE"/>
    <w:rsid w:val="00475369"/>
    <w:rsid w:val="0047550B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89B"/>
    <w:rsid w:val="004B4DB3"/>
    <w:rsid w:val="004B5E77"/>
    <w:rsid w:val="004B7CE6"/>
    <w:rsid w:val="004C0E28"/>
    <w:rsid w:val="004C1F34"/>
    <w:rsid w:val="004C2C41"/>
    <w:rsid w:val="004C4AAA"/>
    <w:rsid w:val="004C4BF3"/>
    <w:rsid w:val="004C5EEC"/>
    <w:rsid w:val="004C6F36"/>
    <w:rsid w:val="004D0815"/>
    <w:rsid w:val="004D3446"/>
    <w:rsid w:val="004D5D40"/>
    <w:rsid w:val="004E5F0A"/>
    <w:rsid w:val="004E5F1E"/>
    <w:rsid w:val="004F151E"/>
    <w:rsid w:val="00503443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6E30"/>
    <w:rsid w:val="00537D6F"/>
    <w:rsid w:val="00542693"/>
    <w:rsid w:val="00544F7A"/>
    <w:rsid w:val="00545F6C"/>
    <w:rsid w:val="00547600"/>
    <w:rsid w:val="00550DC8"/>
    <w:rsid w:val="0055247A"/>
    <w:rsid w:val="0055510E"/>
    <w:rsid w:val="00556153"/>
    <w:rsid w:val="00561681"/>
    <w:rsid w:val="00563FAD"/>
    <w:rsid w:val="00566ED4"/>
    <w:rsid w:val="00567CDD"/>
    <w:rsid w:val="00571023"/>
    <w:rsid w:val="0057126C"/>
    <w:rsid w:val="005727B0"/>
    <w:rsid w:val="00572EC7"/>
    <w:rsid w:val="00574538"/>
    <w:rsid w:val="00580C93"/>
    <w:rsid w:val="00586776"/>
    <w:rsid w:val="00593F71"/>
    <w:rsid w:val="005A009C"/>
    <w:rsid w:val="005A018B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0A90"/>
    <w:rsid w:val="005E64C3"/>
    <w:rsid w:val="005E7A49"/>
    <w:rsid w:val="005F0FB8"/>
    <w:rsid w:val="005F456E"/>
    <w:rsid w:val="005F5A3A"/>
    <w:rsid w:val="005F73F9"/>
    <w:rsid w:val="0060338D"/>
    <w:rsid w:val="00604486"/>
    <w:rsid w:val="00606404"/>
    <w:rsid w:val="00607083"/>
    <w:rsid w:val="00611DF0"/>
    <w:rsid w:val="006133D2"/>
    <w:rsid w:val="00616A48"/>
    <w:rsid w:val="006200F0"/>
    <w:rsid w:val="006217C4"/>
    <w:rsid w:val="00631E7C"/>
    <w:rsid w:val="00632FE2"/>
    <w:rsid w:val="00635463"/>
    <w:rsid w:val="0063700A"/>
    <w:rsid w:val="00644688"/>
    <w:rsid w:val="00647E16"/>
    <w:rsid w:val="0065174E"/>
    <w:rsid w:val="00651C1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96B58"/>
    <w:rsid w:val="006A0F22"/>
    <w:rsid w:val="006A1B7D"/>
    <w:rsid w:val="006A28C7"/>
    <w:rsid w:val="006A7692"/>
    <w:rsid w:val="006B40D1"/>
    <w:rsid w:val="006B5EE3"/>
    <w:rsid w:val="006C0180"/>
    <w:rsid w:val="006C07E9"/>
    <w:rsid w:val="006C18E3"/>
    <w:rsid w:val="006C1F8D"/>
    <w:rsid w:val="006C5C6A"/>
    <w:rsid w:val="006C7B44"/>
    <w:rsid w:val="006D00E3"/>
    <w:rsid w:val="006D03B4"/>
    <w:rsid w:val="006D05CC"/>
    <w:rsid w:val="006D0A02"/>
    <w:rsid w:val="006D24B8"/>
    <w:rsid w:val="006D4370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4F42"/>
    <w:rsid w:val="00725370"/>
    <w:rsid w:val="007258BE"/>
    <w:rsid w:val="00735292"/>
    <w:rsid w:val="007353C6"/>
    <w:rsid w:val="00740707"/>
    <w:rsid w:val="00740B0F"/>
    <w:rsid w:val="00741D3F"/>
    <w:rsid w:val="007479BE"/>
    <w:rsid w:val="00751013"/>
    <w:rsid w:val="007514E6"/>
    <w:rsid w:val="00752BD1"/>
    <w:rsid w:val="00756B87"/>
    <w:rsid w:val="007604E2"/>
    <w:rsid w:val="00765004"/>
    <w:rsid w:val="007656B6"/>
    <w:rsid w:val="00770597"/>
    <w:rsid w:val="00780A63"/>
    <w:rsid w:val="00782219"/>
    <w:rsid w:val="007855B7"/>
    <w:rsid w:val="00792666"/>
    <w:rsid w:val="00792A86"/>
    <w:rsid w:val="00792FAF"/>
    <w:rsid w:val="007943C5"/>
    <w:rsid w:val="0079528A"/>
    <w:rsid w:val="007A1ECC"/>
    <w:rsid w:val="007A22B7"/>
    <w:rsid w:val="007A46BA"/>
    <w:rsid w:val="007A5101"/>
    <w:rsid w:val="007B0322"/>
    <w:rsid w:val="007B4AF0"/>
    <w:rsid w:val="007B5573"/>
    <w:rsid w:val="007B5C92"/>
    <w:rsid w:val="007C4CB6"/>
    <w:rsid w:val="007C7527"/>
    <w:rsid w:val="007D56EC"/>
    <w:rsid w:val="007E05BE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76B8"/>
    <w:rsid w:val="00862110"/>
    <w:rsid w:val="00862185"/>
    <w:rsid w:val="00862C89"/>
    <w:rsid w:val="00865EE1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0A8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24F4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D31CA"/>
    <w:rsid w:val="009E22DF"/>
    <w:rsid w:val="009E369A"/>
    <w:rsid w:val="009E3864"/>
    <w:rsid w:val="009E3AD2"/>
    <w:rsid w:val="009E4DE6"/>
    <w:rsid w:val="009E5EF8"/>
    <w:rsid w:val="009E6070"/>
    <w:rsid w:val="009F2F57"/>
    <w:rsid w:val="009F3B76"/>
    <w:rsid w:val="009F4322"/>
    <w:rsid w:val="009F4B45"/>
    <w:rsid w:val="009F6121"/>
    <w:rsid w:val="009F6B16"/>
    <w:rsid w:val="00A021BD"/>
    <w:rsid w:val="00A05DDA"/>
    <w:rsid w:val="00A1170C"/>
    <w:rsid w:val="00A12117"/>
    <w:rsid w:val="00A15BBA"/>
    <w:rsid w:val="00A2270E"/>
    <w:rsid w:val="00A23B67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47A30"/>
    <w:rsid w:val="00A509B3"/>
    <w:rsid w:val="00A517BC"/>
    <w:rsid w:val="00A64BCA"/>
    <w:rsid w:val="00A703E7"/>
    <w:rsid w:val="00A72389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1B93"/>
    <w:rsid w:val="00AA2BE3"/>
    <w:rsid w:val="00AA59B3"/>
    <w:rsid w:val="00AB245E"/>
    <w:rsid w:val="00AB398D"/>
    <w:rsid w:val="00AB47C4"/>
    <w:rsid w:val="00AC2DBF"/>
    <w:rsid w:val="00AC447F"/>
    <w:rsid w:val="00AC6E9B"/>
    <w:rsid w:val="00AC72B7"/>
    <w:rsid w:val="00AD44DE"/>
    <w:rsid w:val="00AD5CAE"/>
    <w:rsid w:val="00AD67A7"/>
    <w:rsid w:val="00AE117C"/>
    <w:rsid w:val="00AE427E"/>
    <w:rsid w:val="00AF34DD"/>
    <w:rsid w:val="00AF64D5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6EE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74F5B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3BEB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3FC5"/>
    <w:rsid w:val="00D255E6"/>
    <w:rsid w:val="00D27925"/>
    <w:rsid w:val="00D27D76"/>
    <w:rsid w:val="00D308A8"/>
    <w:rsid w:val="00D327B8"/>
    <w:rsid w:val="00D33253"/>
    <w:rsid w:val="00D35DCF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176D"/>
    <w:rsid w:val="00D72809"/>
    <w:rsid w:val="00D76A53"/>
    <w:rsid w:val="00D779C3"/>
    <w:rsid w:val="00D80A57"/>
    <w:rsid w:val="00D81064"/>
    <w:rsid w:val="00D81545"/>
    <w:rsid w:val="00D83CDD"/>
    <w:rsid w:val="00D83F06"/>
    <w:rsid w:val="00D90DB5"/>
    <w:rsid w:val="00D956C4"/>
    <w:rsid w:val="00DB4BA8"/>
    <w:rsid w:val="00DB70B8"/>
    <w:rsid w:val="00DC7B53"/>
    <w:rsid w:val="00DD4F7B"/>
    <w:rsid w:val="00DD5364"/>
    <w:rsid w:val="00DD5EF4"/>
    <w:rsid w:val="00DD68A2"/>
    <w:rsid w:val="00DE0DE2"/>
    <w:rsid w:val="00DF1491"/>
    <w:rsid w:val="00DF187A"/>
    <w:rsid w:val="00DF5411"/>
    <w:rsid w:val="00DF769A"/>
    <w:rsid w:val="00DF76C0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32C59"/>
    <w:rsid w:val="00E334F7"/>
    <w:rsid w:val="00E33789"/>
    <w:rsid w:val="00E355E4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9389F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4A41"/>
    <w:rsid w:val="00EF05E0"/>
    <w:rsid w:val="00EF09D4"/>
    <w:rsid w:val="00F0278B"/>
    <w:rsid w:val="00F04F96"/>
    <w:rsid w:val="00F129A8"/>
    <w:rsid w:val="00F14FD6"/>
    <w:rsid w:val="00F16FFD"/>
    <w:rsid w:val="00F2640B"/>
    <w:rsid w:val="00F32477"/>
    <w:rsid w:val="00F35707"/>
    <w:rsid w:val="00F36A7A"/>
    <w:rsid w:val="00F36E8C"/>
    <w:rsid w:val="00F4216D"/>
    <w:rsid w:val="00F444CE"/>
    <w:rsid w:val="00F447AA"/>
    <w:rsid w:val="00F463BB"/>
    <w:rsid w:val="00F4784C"/>
    <w:rsid w:val="00F531BF"/>
    <w:rsid w:val="00F550FA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D510E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979D3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34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  <w:style w:type="character" w:styleId="af1">
    <w:name w:val="Hyperlink"/>
    <w:uiPriority w:val="99"/>
    <w:semiHidden/>
    <w:unhideWhenUsed/>
    <w:rsid w:val="00536E30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536E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20B35-8359-4F41-BE92-D47AE7716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Лікар Світлана</cp:lastModifiedBy>
  <cp:revision>7</cp:revision>
  <cp:lastPrinted>2023-09-18T07:07:00Z</cp:lastPrinted>
  <dcterms:created xsi:type="dcterms:W3CDTF">2024-01-24T11:41:00Z</dcterms:created>
  <dcterms:modified xsi:type="dcterms:W3CDTF">2024-11-11T13:30:00Z</dcterms:modified>
</cp:coreProperties>
</file>